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2A" w:rsidRDefault="009F282A" w:rsidP="006721CC">
      <w:pPr>
        <w:rPr>
          <w:rFonts w:ascii="Century Gothic" w:hAnsi="Century Gothic"/>
        </w:rPr>
      </w:pPr>
    </w:p>
    <w:p w:rsidR="009F282A" w:rsidRDefault="009F282A" w:rsidP="006721CC">
      <w:pPr>
        <w:rPr>
          <w:rFonts w:ascii="Century Gothic" w:hAnsi="Century Gothic"/>
        </w:rPr>
      </w:pPr>
    </w:p>
    <w:p w:rsidR="006721CC" w:rsidRPr="00684383" w:rsidRDefault="006721CC" w:rsidP="006721CC">
      <w:pPr>
        <w:rPr>
          <w:rFonts w:ascii="Century Gothic" w:hAnsi="Century Gothic"/>
        </w:rPr>
      </w:pPr>
      <w:r w:rsidRPr="00684383">
        <w:rPr>
          <w:rFonts w:ascii="Century Gothic" w:hAnsi="Century Gothic"/>
        </w:rPr>
        <w:t xml:space="preserve">The NDSU Wellness Center Child Care is a drop off child care center for use by the students at North Dakota State University.  </w:t>
      </w:r>
    </w:p>
    <w:p w:rsidR="006721CC" w:rsidRPr="00684383" w:rsidRDefault="006721CC" w:rsidP="006721CC">
      <w:pPr>
        <w:rPr>
          <w:rFonts w:ascii="Century Gothic" w:hAnsi="Century Gothic"/>
        </w:rPr>
      </w:pPr>
      <w:r w:rsidRPr="00684383">
        <w:rPr>
          <w:rFonts w:ascii="Century Gothic" w:hAnsi="Century Gothic"/>
        </w:rPr>
        <w:t>I, _____________________________________</w:t>
      </w:r>
      <w:r w:rsidR="00E207CB" w:rsidRPr="00684383">
        <w:rPr>
          <w:rFonts w:ascii="Century Gothic" w:hAnsi="Century Gothic"/>
        </w:rPr>
        <w:t>_ parent</w:t>
      </w:r>
      <w:r w:rsidRPr="00684383">
        <w:rPr>
          <w:rFonts w:ascii="Century Gothic" w:hAnsi="Century Gothic"/>
        </w:rPr>
        <w:t>/legal guardian of ___________________</w:t>
      </w:r>
    </w:p>
    <w:p w:rsidR="006721CC" w:rsidRPr="00684383" w:rsidRDefault="006721CC" w:rsidP="006721CC">
      <w:pPr>
        <w:pStyle w:val="ListParagraph"/>
        <w:rPr>
          <w:rFonts w:ascii="Century Gothic" w:hAnsi="Century Gothic"/>
        </w:rPr>
      </w:pPr>
    </w:p>
    <w:p w:rsidR="006721CC" w:rsidRPr="00684383" w:rsidRDefault="00684383" w:rsidP="006721C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84383">
        <w:rPr>
          <w:rFonts w:ascii="Century Gothic" w:hAnsi="Century Gothic"/>
        </w:rPr>
        <w:t>Understand that if a staff member</w:t>
      </w:r>
      <w:r w:rsidR="006721CC" w:rsidRPr="00684383">
        <w:rPr>
          <w:rFonts w:ascii="Century Gothic" w:hAnsi="Century Gothic"/>
        </w:rPr>
        <w:t xml:space="preserve"> is concerned for the safety or wellbeing of a child at pick up time, he/she will inform the parent/guardian of our concern an</w:t>
      </w:r>
      <w:r w:rsidR="00EC1E1B" w:rsidRPr="00684383">
        <w:rPr>
          <w:rFonts w:ascii="Century Gothic" w:hAnsi="Century Gothic"/>
        </w:rPr>
        <w:t>d call a person on the child’s a</w:t>
      </w:r>
      <w:r w:rsidR="006721CC" w:rsidRPr="00684383">
        <w:rPr>
          <w:rFonts w:ascii="Century Gothic" w:hAnsi="Century Gothic"/>
        </w:rPr>
        <w:t>utho</w:t>
      </w:r>
      <w:r w:rsidR="00EC1E1B" w:rsidRPr="00684383">
        <w:rPr>
          <w:rFonts w:ascii="Century Gothic" w:hAnsi="Century Gothic"/>
        </w:rPr>
        <w:t>rization l</w:t>
      </w:r>
      <w:r w:rsidR="006721CC" w:rsidRPr="00684383">
        <w:rPr>
          <w:rFonts w:ascii="Century Gothic" w:hAnsi="Century Gothic"/>
        </w:rPr>
        <w:t>ist to pick up the child.</w:t>
      </w:r>
    </w:p>
    <w:p w:rsidR="006721CC" w:rsidRPr="00684383" w:rsidRDefault="006721CC" w:rsidP="006721CC">
      <w:pPr>
        <w:pStyle w:val="ListParagraph"/>
        <w:rPr>
          <w:rFonts w:ascii="Century Gothic" w:hAnsi="Century Gothic"/>
        </w:rPr>
      </w:pPr>
    </w:p>
    <w:p w:rsidR="006721CC" w:rsidRPr="00684383" w:rsidRDefault="006721CC" w:rsidP="006721C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84383">
        <w:rPr>
          <w:rFonts w:ascii="Century Gothic" w:hAnsi="Century Gothic"/>
        </w:rPr>
        <w:t>DO_____/ DO NOT_____</w:t>
      </w:r>
      <w:r w:rsidRPr="00684383">
        <w:rPr>
          <w:rFonts w:ascii="Century Gothic" w:hAnsi="Century Gothic"/>
        </w:rPr>
        <w:tab/>
        <w:t>give consent for my name, address, phone number and e-mail address to be release</w:t>
      </w:r>
      <w:r w:rsidR="00EC1E1B" w:rsidRPr="00684383">
        <w:rPr>
          <w:rFonts w:ascii="Century Gothic" w:hAnsi="Century Gothic"/>
        </w:rPr>
        <w:t>d to other parents in the Child Care</w:t>
      </w:r>
      <w:r w:rsidRPr="00684383">
        <w:rPr>
          <w:rFonts w:ascii="Century Gothic" w:hAnsi="Century Gothic"/>
        </w:rPr>
        <w:t xml:space="preserve"> for an in-house family directory.  This directory could be used by parents for play dates, birthday invitations, family night out, carpooling, etc.</w:t>
      </w:r>
    </w:p>
    <w:p w:rsidR="006721CC" w:rsidRPr="00684383" w:rsidRDefault="006721CC" w:rsidP="006721CC">
      <w:pPr>
        <w:pStyle w:val="ListParagraph"/>
        <w:rPr>
          <w:rFonts w:ascii="Century Gothic" w:hAnsi="Century Gothic"/>
        </w:rPr>
      </w:pPr>
    </w:p>
    <w:p w:rsidR="006721CC" w:rsidRPr="00684383" w:rsidRDefault="006721CC" w:rsidP="006721C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84383">
        <w:rPr>
          <w:rFonts w:ascii="Century Gothic" w:hAnsi="Century Gothic"/>
        </w:rPr>
        <w:t>DO_____/ DO NOT_____</w:t>
      </w:r>
      <w:r w:rsidRPr="00684383">
        <w:rPr>
          <w:rFonts w:ascii="Century Gothic" w:hAnsi="Century Gothic"/>
        </w:rPr>
        <w:tab/>
        <w:t>give consent for my child’s name and/or picture to be used in p</w:t>
      </w:r>
      <w:r w:rsidR="00EC1E1B" w:rsidRPr="00684383">
        <w:rPr>
          <w:rFonts w:ascii="Century Gothic" w:hAnsi="Century Gothic"/>
        </w:rPr>
        <w:t>ublicity connected to the Child Care</w:t>
      </w:r>
      <w:r w:rsidRPr="00684383">
        <w:rPr>
          <w:rFonts w:ascii="Century Gothic" w:hAnsi="Century Gothic"/>
        </w:rPr>
        <w:t>.</w:t>
      </w:r>
    </w:p>
    <w:p w:rsidR="006721CC" w:rsidRPr="00684383" w:rsidRDefault="006721CC" w:rsidP="006721CC">
      <w:pPr>
        <w:pStyle w:val="ListParagraph"/>
        <w:rPr>
          <w:rFonts w:ascii="Century Gothic" w:hAnsi="Century Gothic"/>
        </w:rPr>
      </w:pPr>
    </w:p>
    <w:p w:rsidR="006721CC" w:rsidRPr="00684383" w:rsidRDefault="006721CC" w:rsidP="006721C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84383">
        <w:rPr>
          <w:rFonts w:ascii="Century Gothic" w:hAnsi="Century Gothic"/>
        </w:rPr>
        <w:t>DO_____/ DO NOT_____</w:t>
      </w:r>
      <w:r w:rsidRPr="00684383">
        <w:rPr>
          <w:rFonts w:ascii="Century Gothic" w:hAnsi="Century Gothic"/>
        </w:rPr>
        <w:tab/>
        <w:t>give consent to post photographs of my child and the</w:t>
      </w:r>
      <w:r w:rsidR="00EC1E1B" w:rsidRPr="00684383">
        <w:rPr>
          <w:rFonts w:ascii="Century Gothic" w:hAnsi="Century Gothic"/>
        </w:rPr>
        <w:t>ir artwork within the Child Care</w:t>
      </w:r>
      <w:r w:rsidRPr="00684383">
        <w:rPr>
          <w:rFonts w:ascii="Century Gothic" w:hAnsi="Century Gothic"/>
        </w:rPr>
        <w:t>.</w:t>
      </w:r>
    </w:p>
    <w:p w:rsidR="006721CC" w:rsidRPr="00684383" w:rsidRDefault="006721CC" w:rsidP="006721CC">
      <w:pPr>
        <w:pStyle w:val="ListParagraph"/>
        <w:rPr>
          <w:rFonts w:ascii="Century Gothic" w:hAnsi="Century Gothic"/>
        </w:rPr>
      </w:pPr>
    </w:p>
    <w:p w:rsidR="006721CC" w:rsidRPr="00684383" w:rsidRDefault="006721CC" w:rsidP="006721C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84383">
        <w:rPr>
          <w:rFonts w:ascii="Century Gothic" w:hAnsi="Century Gothic"/>
        </w:rPr>
        <w:t>DO_____/ DO NOT_____</w:t>
      </w:r>
      <w:r w:rsidRPr="00684383">
        <w:rPr>
          <w:rFonts w:ascii="Century Gothic" w:hAnsi="Century Gothic"/>
        </w:rPr>
        <w:tab/>
        <w:t xml:space="preserve">give consent for my child’s photo to be released </w:t>
      </w:r>
      <w:r w:rsidR="00EC1E1B" w:rsidRPr="00684383">
        <w:rPr>
          <w:rFonts w:ascii="Century Gothic" w:hAnsi="Century Gothic"/>
        </w:rPr>
        <w:t xml:space="preserve">to other families in the Child Care </w:t>
      </w:r>
      <w:r w:rsidRPr="00684383">
        <w:rPr>
          <w:rFonts w:ascii="Century Gothic" w:hAnsi="Century Gothic"/>
        </w:rPr>
        <w:t>as part of the Bright Wheel App (for example, if we take a group photo and send it to parents of all the children in the photo).</w:t>
      </w:r>
    </w:p>
    <w:p w:rsidR="006721CC" w:rsidRDefault="009A5CEE" w:rsidP="006721CC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e w</w:t>
      </w:r>
      <w:r w:rsidR="00134086">
        <w:rPr>
          <w:rFonts w:ascii="Century Gothic" w:hAnsi="Century Gothic"/>
        </w:rPr>
        <w:t xml:space="preserve">ould like to communicate with the WCCC staff concerning my child’s care, activities, and other notices by: </w:t>
      </w:r>
    </w:p>
    <w:p w:rsidR="00134086" w:rsidRDefault="00134086" w:rsidP="006721CC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</w:t>
      </w:r>
      <w:r w:rsidR="009A5CE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preferred address) </w:t>
      </w:r>
    </w:p>
    <w:p w:rsidR="00134086" w:rsidRDefault="00134086" w:rsidP="006721CC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MS texting: </w:t>
      </w:r>
      <w:r>
        <w:rPr>
          <w:rFonts w:ascii="Century Gothic" w:hAnsi="Century Gothic"/>
        </w:rPr>
        <w:tab/>
        <w:t>_____</w:t>
      </w:r>
      <w:r w:rsidR="009A5CEE">
        <w:rPr>
          <w:rFonts w:ascii="Century Gothic" w:hAnsi="Century Gothic"/>
        </w:rPr>
        <w:t xml:space="preserve">______________________________ </w:t>
      </w:r>
      <w:r>
        <w:rPr>
          <w:rFonts w:ascii="Century Gothic" w:hAnsi="Century Gothic"/>
        </w:rPr>
        <w:t>(cell phone number</w:t>
      </w:r>
    </w:p>
    <w:p w:rsidR="00134086" w:rsidRPr="00684383" w:rsidRDefault="00134086" w:rsidP="006721CC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rightwheel</w:t>
      </w:r>
      <w:proofErr w:type="spellEnd"/>
      <w:r>
        <w:rPr>
          <w:rFonts w:ascii="Century Gothic" w:hAnsi="Century Gothic"/>
        </w:rPr>
        <w:t xml:space="preserve"> App _</w:t>
      </w:r>
      <w:r w:rsidR="009A5CEE">
        <w:rPr>
          <w:rFonts w:ascii="Century Gothic" w:hAnsi="Century Gothic"/>
        </w:rPr>
        <w:t xml:space="preserve">__________________________________ </w:t>
      </w:r>
      <w:r>
        <w:rPr>
          <w:rFonts w:ascii="Century Gothic" w:hAnsi="Century Gothic"/>
        </w:rPr>
        <w:t>(preferred email</w:t>
      </w:r>
      <w:r w:rsidR="009A5CEE">
        <w:rPr>
          <w:rFonts w:ascii="Century Gothic" w:hAnsi="Century Gothic"/>
        </w:rPr>
        <w:t>)</w:t>
      </w:r>
    </w:p>
    <w:p w:rsidR="006721CC" w:rsidRDefault="006721CC" w:rsidP="009A5CEE">
      <w:pPr>
        <w:rPr>
          <w:rFonts w:ascii="Century Gothic" w:hAnsi="Century Gothic"/>
        </w:rPr>
      </w:pPr>
      <w:bookmarkStart w:id="0" w:name="_GoBack"/>
      <w:bookmarkEnd w:id="0"/>
    </w:p>
    <w:p w:rsidR="006721CC" w:rsidRDefault="006721CC" w:rsidP="006721CC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This consent will remain effective for one year from the date of signature.</w:t>
      </w:r>
    </w:p>
    <w:p w:rsidR="006721CC" w:rsidRDefault="006721CC" w:rsidP="00684383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</w:t>
      </w:r>
      <w:r w:rsidR="00684383">
        <w:rPr>
          <w:rFonts w:ascii="Century Gothic" w:hAnsi="Century Gothic"/>
        </w:rPr>
        <w:t>_____________________________________________</w:t>
      </w:r>
      <w:r w:rsidR="00684383">
        <w:rPr>
          <w:rFonts w:ascii="Century Gothic" w:hAnsi="Century Gothic"/>
        </w:rPr>
        <w:tab/>
      </w:r>
      <w:r w:rsidR="00684383">
        <w:rPr>
          <w:rFonts w:ascii="Century Gothic" w:hAnsi="Century Gothic"/>
        </w:rPr>
        <w:tab/>
        <w:t>__________________________</w:t>
      </w:r>
    </w:p>
    <w:p w:rsidR="00684383" w:rsidRPr="00684383" w:rsidRDefault="00684383" w:rsidP="00684383">
      <w:pPr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rent’s Signature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Date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</w:p>
    <w:p w:rsidR="00AE43A4" w:rsidRDefault="00AE43A4" w:rsidP="00DD0627">
      <w:pPr>
        <w:pStyle w:val="NoSpacing"/>
        <w:rPr>
          <w:rFonts w:ascii="Arial" w:hAnsi="Arial" w:cs="Arial"/>
        </w:rPr>
      </w:pPr>
    </w:p>
    <w:sectPr w:rsidR="00AE43A4" w:rsidSect="00175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43" w:rsidRDefault="00175F43" w:rsidP="00175F43">
      <w:pPr>
        <w:spacing w:after="0" w:line="240" w:lineRule="auto"/>
      </w:pPr>
      <w:r>
        <w:separator/>
      </w:r>
    </w:p>
  </w:endnote>
  <w:endnote w:type="continuationSeparator" w:id="0">
    <w:p w:rsidR="00175F43" w:rsidRDefault="00175F43" w:rsidP="0017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C" w:rsidRDefault="00672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C" w:rsidRDefault="006721CC">
    <w:pPr>
      <w:pStyle w:val="Footer"/>
    </w:pPr>
  </w:p>
  <w:p w:rsidR="006721CC" w:rsidRDefault="006721CC" w:rsidP="006721CC">
    <w:pPr>
      <w:pStyle w:val="Footer"/>
    </w:pPr>
    <w:r>
      <w:t>WCCC- Consent – REV 10/2016</w:t>
    </w:r>
  </w:p>
  <w:p w:rsidR="006721CC" w:rsidRDefault="006721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C" w:rsidRDefault="00672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43" w:rsidRDefault="00175F43" w:rsidP="00175F43">
      <w:pPr>
        <w:spacing w:after="0" w:line="240" w:lineRule="auto"/>
      </w:pPr>
      <w:r>
        <w:separator/>
      </w:r>
    </w:p>
  </w:footnote>
  <w:footnote w:type="continuationSeparator" w:id="0">
    <w:p w:rsidR="00175F43" w:rsidRDefault="00175F43" w:rsidP="0017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C" w:rsidRDefault="00672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43" w:rsidRDefault="00175F43" w:rsidP="00175F4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611880</wp:posOffset>
              </wp:positionH>
              <wp:positionV relativeFrom="paragraph">
                <wp:posOffset>15240</wp:posOffset>
              </wp:positionV>
              <wp:extent cx="2964180" cy="8077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18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43" w:rsidRDefault="006721CC" w:rsidP="006721CC">
                          <w:pPr>
                            <w:spacing w:after="0" w:line="240" w:lineRule="auto"/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Consent Form</w:t>
                          </w:r>
                        </w:p>
                        <w:p w:rsidR="006721CC" w:rsidRPr="00056C6C" w:rsidRDefault="006721CC" w:rsidP="006721CC">
                          <w:pPr>
                            <w:pStyle w:val="Header"/>
                            <w:jc w:val="right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ab/>
                            <w:t>Questions about this form?  Please call 701-231-5219</w:t>
                          </w:r>
                        </w:p>
                        <w:p w:rsidR="006721CC" w:rsidRDefault="006721CC" w:rsidP="00175F43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6721CC" w:rsidRPr="006721CC" w:rsidRDefault="006721CC" w:rsidP="00175F4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4pt;margin-top:1.2pt;width:233.4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" stroked="f">
              <v:textbox>
                <w:txbxContent>
                  <w:p w:rsidR="00175F43" w:rsidRDefault="006721CC" w:rsidP="006721CC">
                    <w:pPr>
                      <w:spacing w:after="0" w:line="240" w:lineRule="auto"/>
                      <w:jc w:val="right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Consent Form</w:t>
                    </w:r>
                  </w:p>
                  <w:p w:rsidR="006721CC" w:rsidRPr="00056C6C" w:rsidRDefault="006721CC" w:rsidP="006721CC">
                    <w:pPr>
                      <w:pStyle w:val="Header"/>
                      <w:jc w:val="right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ab/>
                      <w:t>Questions about this form?  Please call 701-231-5219</w:t>
                    </w:r>
                  </w:p>
                  <w:p w:rsidR="006721CC" w:rsidRDefault="006721CC" w:rsidP="00175F43">
                    <w:pPr>
                      <w:jc w:val="right"/>
                      <w:rPr>
                        <w:sz w:val="48"/>
                        <w:szCs w:val="48"/>
                      </w:rPr>
                    </w:pPr>
                  </w:p>
                  <w:p w:rsidR="006721CC" w:rsidRPr="006721CC" w:rsidRDefault="006721CC" w:rsidP="00175F4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75F43">
      <w:rPr>
        <w:noProof/>
      </w:rPr>
      <w:drawing>
        <wp:inline distT="0" distB="0" distL="0" distR="0">
          <wp:extent cx="1981200" cy="472155"/>
          <wp:effectExtent l="0" t="0" r="0" b="4445"/>
          <wp:docPr id="2" name="Picture 2" descr="C:\Users\jacqueline.berndt\AppData\Local\Microsoft\Windows\Temporary Internet Files\Content.Outlook\K3IBXS00\WellnessCenterChild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queline.berndt\AppData\Local\Microsoft\Windows\Temporary Internet Files\Content.Outlook\K3IBXS00\WellnessCenterChildC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651" cy="48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F43" w:rsidRDefault="00175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C" w:rsidRDefault="00672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9721D"/>
    <w:multiLevelType w:val="hybridMultilevel"/>
    <w:tmpl w:val="2CE48FCA"/>
    <w:lvl w:ilvl="0" w:tplc="216EE8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43"/>
    <w:rsid w:val="00134086"/>
    <w:rsid w:val="00175F43"/>
    <w:rsid w:val="004136B9"/>
    <w:rsid w:val="00576DD9"/>
    <w:rsid w:val="006721CC"/>
    <w:rsid w:val="00684383"/>
    <w:rsid w:val="0089085E"/>
    <w:rsid w:val="009A5CEE"/>
    <w:rsid w:val="009F282A"/>
    <w:rsid w:val="00A17FB3"/>
    <w:rsid w:val="00AE43A4"/>
    <w:rsid w:val="00B52558"/>
    <w:rsid w:val="00BA0080"/>
    <w:rsid w:val="00DD0627"/>
    <w:rsid w:val="00E207CB"/>
    <w:rsid w:val="00E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51185AB-7EDD-4BE2-BE27-FC1DE63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F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75F43"/>
  </w:style>
  <w:style w:type="paragraph" w:styleId="Footer">
    <w:name w:val="footer"/>
    <w:basedOn w:val="Normal"/>
    <w:link w:val="FooterChar"/>
    <w:uiPriority w:val="99"/>
    <w:unhideWhenUsed/>
    <w:rsid w:val="00175F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75F43"/>
  </w:style>
  <w:style w:type="paragraph" w:styleId="NoSpacing">
    <w:name w:val="No Spacing"/>
    <w:uiPriority w:val="1"/>
    <w:qFormat/>
    <w:rsid w:val="00DD06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D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D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1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6BC4-5CB8-4A68-9E5D-1A7405B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erndt</dc:creator>
  <cp:keywords/>
  <dc:description/>
  <cp:lastModifiedBy>Sara Mwagura</cp:lastModifiedBy>
  <cp:revision>7</cp:revision>
  <cp:lastPrinted>2016-12-22T21:53:00Z</cp:lastPrinted>
  <dcterms:created xsi:type="dcterms:W3CDTF">2016-10-17T19:58:00Z</dcterms:created>
  <dcterms:modified xsi:type="dcterms:W3CDTF">2016-12-22T21:53:00Z</dcterms:modified>
</cp:coreProperties>
</file>